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A991" w14:textId="33C53C89" w:rsidR="00EC266A" w:rsidRPr="00184C65" w:rsidRDefault="00EC266A" w:rsidP="008B623F">
      <w:pPr>
        <w:widowControl w:val="0"/>
        <w:ind w:left="5954"/>
        <w:jc w:val="right"/>
        <w:rPr>
          <w:sz w:val="28"/>
          <w:szCs w:val="28"/>
        </w:rPr>
      </w:pPr>
      <w:r w:rsidRPr="00D03585">
        <w:rPr>
          <w:sz w:val="28"/>
          <w:szCs w:val="28"/>
        </w:rPr>
        <w:t>ПРИЛОЖЕНИЕ</w:t>
      </w:r>
      <w:r w:rsidR="00D03585" w:rsidRPr="00D03585">
        <w:rPr>
          <w:sz w:val="28"/>
          <w:szCs w:val="28"/>
        </w:rPr>
        <w:t xml:space="preserve"> № 2</w:t>
      </w:r>
    </w:p>
    <w:p w14:paraId="0AA5CBB6" w14:textId="3CFD35B4" w:rsidR="00AC7BFF" w:rsidRDefault="00EC266A" w:rsidP="008B623F">
      <w:pPr>
        <w:widowControl w:val="0"/>
        <w:ind w:left="5954"/>
        <w:jc w:val="right"/>
        <w:rPr>
          <w:sz w:val="28"/>
          <w:szCs w:val="28"/>
        </w:rPr>
      </w:pPr>
      <w:r w:rsidRPr="00184C65">
        <w:rPr>
          <w:sz w:val="28"/>
          <w:szCs w:val="28"/>
        </w:rPr>
        <w:t xml:space="preserve">к </w:t>
      </w:r>
      <w:r w:rsidR="00AC7BFF">
        <w:rPr>
          <w:sz w:val="28"/>
          <w:szCs w:val="28"/>
        </w:rPr>
        <w:t>приказу</w:t>
      </w:r>
      <w:r w:rsidR="008B623F" w:rsidRPr="008B623F">
        <w:rPr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</w:t>
      </w:r>
      <w:r w:rsidR="00AC7BFF">
        <w:rPr>
          <w:sz w:val="28"/>
          <w:szCs w:val="28"/>
        </w:rPr>
        <w:t xml:space="preserve">  </w:t>
      </w:r>
    </w:p>
    <w:p w14:paraId="33E5FB20" w14:textId="77777777" w:rsidR="00EC266A" w:rsidRDefault="00EC266A" w:rsidP="008B623F">
      <w:pPr>
        <w:widowControl w:val="0"/>
        <w:ind w:left="5954"/>
        <w:jc w:val="right"/>
        <w:rPr>
          <w:sz w:val="28"/>
          <w:szCs w:val="28"/>
        </w:rPr>
      </w:pPr>
    </w:p>
    <w:p w14:paraId="1E6A48F2" w14:textId="77777777" w:rsidR="008B623F" w:rsidRPr="00184C65" w:rsidRDefault="008B623F" w:rsidP="008B623F">
      <w:pPr>
        <w:widowControl w:val="0"/>
        <w:ind w:left="5954"/>
        <w:jc w:val="right"/>
        <w:rPr>
          <w:sz w:val="28"/>
          <w:szCs w:val="28"/>
        </w:rPr>
      </w:pPr>
    </w:p>
    <w:p w14:paraId="18DFBD04" w14:textId="30B01256" w:rsidR="00EC266A" w:rsidRPr="00184C65" w:rsidRDefault="00EC266A" w:rsidP="008B623F">
      <w:pPr>
        <w:widowControl w:val="0"/>
        <w:ind w:left="4536"/>
        <w:jc w:val="right"/>
        <w:rPr>
          <w:sz w:val="28"/>
          <w:szCs w:val="28"/>
        </w:rPr>
      </w:pPr>
      <w:r w:rsidRPr="00184C65">
        <w:rPr>
          <w:sz w:val="28"/>
          <w:szCs w:val="28"/>
        </w:rPr>
        <w:t>«ПРИЛОЖЕНИЕ</w:t>
      </w:r>
      <w:r w:rsidR="00D03585">
        <w:rPr>
          <w:sz w:val="28"/>
          <w:szCs w:val="28"/>
        </w:rPr>
        <w:t xml:space="preserve"> № 2</w:t>
      </w:r>
      <w:bookmarkStart w:id="0" w:name="_GoBack"/>
      <w:bookmarkEnd w:id="0"/>
    </w:p>
    <w:p w14:paraId="5F753D74" w14:textId="0F3EFA1D" w:rsidR="00EC266A" w:rsidRPr="00184C65" w:rsidRDefault="00EC266A" w:rsidP="008B623F">
      <w:pPr>
        <w:widowControl w:val="0"/>
        <w:ind w:left="4536"/>
        <w:jc w:val="right"/>
        <w:rPr>
          <w:sz w:val="28"/>
          <w:szCs w:val="28"/>
        </w:rPr>
      </w:pPr>
      <w:proofErr w:type="gramStart"/>
      <w:r w:rsidRPr="00184C65">
        <w:rPr>
          <w:sz w:val="28"/>
          <w:szCs w:val="28"/>
        </w:rPr>
        <w:t xml:space="preserve">к Положению </w:t>
      </w:r>
      <w:r w:rsidR="008B623F" w:rsidRPr="008B623F">
        <w:rPr>
          <w:sz w:val="28"/>
          <w:szCs w:val="28"/>
        </w:rPr>
        <w:t>о комиссии по соблюдению требований к служебному поведению государственных гражданских служащих Новосибирской области в министерстве</w:t>
      </w:r>
      <w:proofErr w:type="gramEnd"/>
      <w:r w:rsidR="008B623F" w:rsidRPr="008B623F">
        <w:rPr>
          <w:sz w:val="28"/>
          <w:szCs w:val="28"/>
        </w:rPr>
        <w:t xml:space="preserve"> промышленности, торговли и развития предпринимательства Новосибирской области и урегулированию конфликта интересов</w:t>
      </w:r>
    </w:p>
    <w:p w14:paraId="7B32E73C" w14:textId="77777777" w:rsidR="00EC266A" w:rsidRDefault="00EC266A" w:rsidP="008B623F">
      <w:pPr>
        <w:widowControl w:val="0"/>
        <w:ind w:left="4536"/>
        <w:jc w:val="right"/>
        <w:rPr>
          <w:sz w:val="28"/>
          <w:szCs w:val="28"/>
        </w:rPr>
      </w:pPr>
    </w:p>
    <w:p w14:paraId="2DB8F4E6" w14:textId="51C2BD72" w:rsidR="00EC266A" w:rsidRDefault="00EC266A" w:rsidP="008B623F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В</w:t>
      </w:r>
      <w:r w:rsidR="008B623F">
        <w:rPr>
          <w:sz w:val="28"/>
          <w:szCs w:val="28"/>
        </w:rPr>
        <w:t xml:space="preserve"> </w:t>
      </w:r>
      <w:r w:rsidR="004005B5">
        <w:rPr>
          <w:sz w:val="28"/>
          <w:szCs w:val="28"/>
        </w:rPr>
        <w:t>комиссию</w:t>
      </w:r>
      <w:r w:rsidR="008B623F" w:rsidRPr="008B623F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Новосибирской области в министерстве промышленности, торговли и развития предпринимательства Новосибирской области и урегулированию конфликта интересов</w:t>
      </w:r>
    </w:p>
    <w:p w14:paraId="4AD2F14A" w14:textId="77777777" w:rsidR="008B623F" w:rsidRPr="00184C65" w:rsidRDefault="008B623F" w:rsidP="008B623F">
      <w:pPr>
        <w:widowControl w:val="0"/>
        <w:ind w:left="4536"/>
        <w:jc w:val="center"/>
        <w:rPr>
          <w:sz w:val="20"/>
          <w:szCs w:val="28"/>
        </w:rPr>
      </w:pPr>
    </w:p>
    <w:p w14:paraId="2B97E643" w14:textId="3C3CC540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от</w:t>
      </w:r>
      <w:r w:rsid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____________________________________</w:t>
      </w:r>
    </w:p>
    <w:p w14:paraId="7D694F7C" w14:textId="42130982" w:rsidR="00EC266A" w:rsidRPr="00184C65" w:rsidRDefault="00EC266A" w:rsidP="00184C65">
      <w:pPr>
        <w:widowControl w:val="0"/>
        <w:ind w:left="4536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>(фамилия, имя, отчество (отчество</w:t>
      </w:r>
      <w:r w:rsidR="00184C65">
        <w:rPr>
          <w:sz w:val="20"/>
          <w:szCs w:val="28"/>
        </w:rPr>
        <w:t xml:space="preserve"> </w:t>
      </w:r>
      <w:r w:rsidRPr="00184C65">
        <w:rPr>
          <w:sz w:val="20"/>
          <w:szCs w:val="28"/>
        </w:rPr>
        <w:t>‒</w:t>
      </w:r>
      <w:r w:rsidR="00184C65">
        <w:rPr>
          <w:sz w:val="20"/>
          <w:szCs w:val="28"/>
        </w:rPr>
        <w:t xml:space="preserve"> при наличии)</w:t>
      </w:r>
    </w:p>
    <w:p w14:paraId="5B2B918B" w14:textId="5B2CF0E4" w:rsidR="00184C65" w:rsidRDefault="00184C65" w:rsidP="00184C65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4C1B3C43" w14:textId="345C7CC6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_</w:t>
      </w:r>
      <w:r w:rsidR="00184C65">
        <w:rPr>
          <w:sz w:val="28"/>
          <w:szCs w:val="28"/>
        </w:rPr>
        <w:t>_</w:t>
      </w:r>
      <w:r w:rsidRPr="00184C65">
        <w:rPr>
          <w:sz w:val="28"/>
          <w:szCs w:val="28"/>
        </w:rPr>
        <w:t>___________________________________,</w:t>
      </w:r>
    </w:p>
    <w:p w14:paraId="4BE3A5B0" w14:textId="704DA2D3" w:rsidR="00EC266A" w:rsidRPr="00184C65" w:rsidRDefault="00EC266A" w:rsidP="00184C65">
      <w:pPr>
        <w:widowControl w:val="0"/>
        <w:ind w:left="4536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>замещаемая должность государственной гражданской службы Новосибирской области)</w:t>
      </w:r>
    </w:p>
    <w:p w14:paraId="0E7BEE4D" w14:textId="77777777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</w:p>
    <w:p w14:paraId="4371C030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bookmarkStart w:id="1" w:name="1t3h5sf"/>
      <w:bookmarkEnd w:id="1"/>
      <w:r w:rsidRPr="00184C65">
        <w:rPr>
          <w:b/>
          <w:sz w:val="28"/>
          <w:szCs w:val="28"/>
        </w:rPr>
        <w:t>УВЕДОМЛЕНИЕ</w:t>
      </w:r>
    </w:p>
    <w:p w14:paraId="7DE6BE76" w14:textId="1CE8C18C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о возникновении не зави</w:t>
      </w:r>
      <w:r w:rsidR="00184C65">
        <w:rPr>
          <w:b/>
          <w:sz w:val="28"/>
          <w:szCs w:val="28"/>
        </w:rPr>
        <w:t>сящих от гражданского служащего</w:t>
      </w:r>
    </w:p>
    <w:p w14:paraId="1825AA95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обстоятельств, препятствующих соблюдению ограничений</w:t>
      </w:r>
    </w:p>
    <w:p w14:paraId="780DD763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и запретов, требований о предотвращении или</w:t>
      </w:r>
    </w:p>
    <w:p w14:paraId="460CF92F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об урегулировании конфликта интересов</w:t>
      </w:r>
    </w:p>
    <w:p w14:paraId="7AC0629A" w14:textId="77777777" w:rsidR="00EC266A" w:rsidRPr="00184C65" w:rsidRDefault="00EC266A" w:rsidP="00184C65">
      <w:pPr>
        <w:widowControl w:val="0"/>
        <w:jc w:val="center"/>
        <w:rPr>
          <w:sz w:val="28"/>
          <w:szCs w:val="28"/>
        </w:rPr>
      </w:pPr>
      <w:r w:rsidRPr="00184C65">
        <w:rPr>
          <w:b/>
          <w:sz w:val="28"/>
          <w:szCs w:val="28"/>
        </w:rPr>
        <w:t>и исполнению обязанностей</w:t>
      </w:r>
    </w:p>
    <w:p w14:paraId="65BE8DC1" w14:textId="77777777" w:rsidR="00184C65" w:rsidRPr="00184C65" w:rsidRDefault="00184C65" w:rsidP="00184C65">
      <w:pPr>
        <w:widowControl w:val="0"/>
        <w:jc w:val="center"/>
        <w:rPr>
          <w:sz w:val="28"/>
          <w:szCs w:val="28"/>
        </w:rPr>
      </w:pPr>
    </w:p>
    <w:p w14:paraId="7556D530" w14:textId="10B2D48D" w:rsidR="00184C65" w:rsidRDefault="00EC266A" w:rsidP="00184C65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Сообщаю о возникновении не зависящих от меня обстоятельств, препятствующих соблюдению ограничений и запретов, требований о</w:t>
      </w:r>
      <w:r w:rsid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</w:t>
      </w:r>
      <w:r w:rsid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целях противодействия коррупции:</w:t>
      </w:r>
      <w:r w:rsidR="00184C65">
        <w:rPr>
          <w:sz w:val="28"/>
          <w:szCs w:val="28"/>
        </w:rPr>
        <w:t> ______________________________________</w:t>
      </w:r>
    </w:p>
    <w:p w14:paraId="14A5E470" w14:textId="00CA8B83" w:rsidR="00EC266A" w:rsidRPr="00184C65" w:rsidRDefault="00EC266A" w:rsidP="00184C65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</w:t>
      </w:r>
      <w:r w:rsidR="00184C65">
        <w:rPr>
          <w:sz w:val="28"/>
          <w:szCs w:val="28"/>
        </w:rPr>
        <w:t>______________________________</w:t>
      </w:r>
      <w:r w:rsidRPr="00184C65">
        <w:rPr>
          <w:sz w:val="28"/>
          <w:szCs w:val="28"/>
        </w:rPr>
        <w:t>_________</w:t>
      </w:r>
    </w:p>
    <w:p w14:paraId="33F3CBDC" w14:textId="60C69567" w:rsidR="004900CC" w:rsidRPr="00184C65" w:rsidRDefault="004900CC" w:rsidP="00184C65">
      <w:pPr>
        <w:widowControl w:val="0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lastRenderedPageBreak/>
        <w:t>(указываются обстоятельства, препятствующие соблюдению</w:t>
      </w:r>
    </w:p>
    <w:p w14:paraId="10D7FCC4" w14:textId="7B95E626" w:rsidR="002F1A8B" w:rsidRPr="002F1A8B" w:rsidRDefault="002F1A8B" w:rsidP="002F1A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2E4B0C0" w14:textId="5946EBFC" w:rsidR="00EC266A" w:rsidRPr="00184C65" w:rsidRDefault="004900CC" w:rsidP="00184C65">
      <w:pPr>
        <w:widowControl w:val="0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 xml:space="preserve">ограничений, </w:t>
      </w:r>
      <w:r w:rsidR="00EC266A" w:rsidRPr="00184C65">
        <w:rPr>
          <w:sz w:val="20"/>
          <w:szCs w:val="28"/>
        </w:rPr>
        <w:t>запретов и требований, исполнению обязанностей)</w:t>
      </w:r>
    </w:p>
    <w:p w14:paraId="057C6199" w14:textId="77777777" w:rsidR="00EC266A" w:rsidRPr="00184C65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Приложение к заявлению*:</w:t>
      </w:r>
    </w:p>
    <w:p w14:paraId="0FB8ECAC" w14:textId="3C0EE61B" w:rsidR="00EC266A" w:rsidRPr="00184C65" w:rsidRDefault="002F1A8B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EC266A" w:rsidRPr="00184C65">
        <w:rPr>
          <w:sz w:val="28"/>
          <w:szCs w:val="28"/>
        </w:rPr>
        <w:t>_______________________________________________________________</w:t>
      </w:r>
    </w:p>
    <w:p w14:paraId="445C3DE7" w14:textId="156A55A8" w:rsidR="00EC266A" w:rsidRPr="00184C65" w:rsidRDefault="00EC266A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4C65">
        <w:rPr>
          <w:sz w:val="28"/>
          <w:szCs w:val="28"/>
        </w:rPr>
        <w:t>2.</w:t>
      </w:r>
      <w:r w:rsidR="002F1A8B">
        <w:rPr>
          <w:sz w:val="28"/>
          <w:szCs w:val="28"/>
        </w:rPr>
        <w:t> </w:t>
      </w:r>
      <w:r w:rsidRPr="00184C65">
        <w:rPr>
          <w:sz w:val="28"/>
          <w:szCs w:val="28"/>
        </w:rPr>
        <w:t>_______________________________________________________________</w:t>
      </w:r>
    </w:p>
    <w:p w14:paraId="21BFA255" w14:textId="0FF3D004" w:rsidR="00EC266A" w:rsidRPr="00184C65" w:rsidRDefault="002F1A8B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EC266A" w:rsidRPr="00184C65">
        <w:rPr>
          <w:sz w:val="28"/>
          <w:szCs w:val="28"/>
        </w:rPr>
        <w:t>_______________________________________________________________</w:t>
      </w:r>
    </w:p>
    <w:p w14:paraId="4FC3616F" w14:textId="77777777" w:rsidR="00EC266A" w:rsidRPr="00184C65" w:rsidRDefault="00EC266A" w:rsidP="00184C65">
      <w:pPr>
        <w:widowControl w:val="0"/>
        <w:jc w:val="both"/>
        <w:rPr>
          <w:sz w:val="28"/>
          <w:szCs w:val="28"/>
        </w:rPr>
      </w:pPr>
    </w:p>
    <w:p w14:paraId="157DAEE7" w14:textId="7531B892" w:rsidR="00EC266A" w:rsidRPr="00184C65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 xml:space="preserve">Обязуюсь не позднее чем через </w:t>
      </w:r>
      <w:r w:rsidR="006666DA" w:rsidRPr="00184C65">
        <w:rPr>
          <w:sz w:val="28"/>
          <w:szCs w:val="28"/>
        </w:rPr>
        <w:t>один месяц</w:t>
      </w:r>
      <w:r w:rsidRPr="00184C65">
        <w:rPr>
          <w:sz w:val="28"/>
          <w:szCs w:val="28"/>
        </w:rPr>
        <w:t xml:space="preserve"> со дня прекращения действия не</w:t>
      </w:r>
      <w:r w:rsidR="004900CC" w:rsidRP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зависящих от меня обстоятельств, препятст</w:t>
      </w:r>
      <w:r w:rsidR="002F1A8B">
        <w:rPr>
          <w:sz w:val="28"/>
          <w:szCs w:val="28"/>
        </w:rPr>
        <w:t>вующих соблюдению ограничений и </w:t>
      </w:r>
      <w:r w:rsidRPr="00184C65">
        <w:rPr>
          <w:sz w:val="28"/>
          <w:szCs w:val="28"/>
        </w:rPr>
        <w:t>запретов, требований о предотвращении или об урегулировании конфликта интересов и исполнению обязанностей, устан</w:t>
      </w:r>
      <w:r w:rsidR="002F1A8B">
        <w:rPr>
          <w:sz w:val="28"/>
          <w:szCs w:val="28"/>
        </w:rPr>
        <w:t>овленных Федеральным законом от </w:t>
      </w:r>
      <w:r w:rsidRPr="00184C65">
        <w:rPr>
          <w:sz w:val="28"/>
          <w:szCs w:val="28"/>
        </w:rPr>
        <w:t>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14:paraId="78DB84E7" w14:textId="797621DE" w:rsidR="00EC266A" w:rsidRPr="00C02641" w:rsidRDefault="00EC266A" w:rsidP="008B623F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Прошу рассмотреть на заседании</w:t>
      </w:r>
      <w:r w:rsidR="008B623F">
        <w:rPr>
          <w:sz w:val="28"/>
          <w:szCs w:val="28"/>
        </w:rPr>
        <w:t xml:space="preserve"> комиссии </w:t>
      </w:r>
      <w:r w:rsidR="008B623F" w:rsidRPr="008B623F">
        <w:rPr>
          <w:sz w:val="28"/>
          <w:szCs w:val="28"/>
        </w:rPr>
        <w:t>по соблюдению требований к служебному поведению государственных гражданских служащих Новосибирской области в министерстве промышленности, торговли и развития предпринимательства Новосибирской области и урегулированию конфликта интересов</w:t>
      </w:r>
      <w:r w:rsidR="008B623F">
        <w:rPr>
          <w:sz w:val="28"/>
          <w:szCs w:val="28"/>
        </w:rPr>
        <w:t xml:space="preserve"> </w:t>
      </w:r>
      <w:r w:rsidRPr="00184C65">
        <w:rPr>
          <w:sz w:val="28"/>
          <w:szCs w:val="28"/>
        </w:rPr>
        <w:t>настоящее уведомлени</w:t>
      </w:r>
      <w:r w:rsidR="00EC112C" w:rsidRPr="00184C65">
        <w:rPr>
          <w:sz w:val="28"/>
          <w:szCs w:val="28"/>
        </w:rPr>
        <w:t>е</w:t>
      </w:r>
      <w:r w:rsidRPr="00184C65">
        <w:rPr>
          <w:sz w:val="28"/>
          <w:szCs w:val="28"/>
        </w:rPr>
        <w:t xml:space="preserve"> в моем присутствии/без моего присутствия </w:t>
      </w:r>
      <w:r w:rsidRPr="00C02641">
        <w:rPr>
          <w:sz w:val="28"/>
          <w:szCs w:val="28"/>
        </w:rPr>
        <w:t>(нужное подчеркнуть).</w:t>
      </w:r>
    </w:p>
    <w:p w14:paraId="50162BC3" w14:textId="7E158519" w:rsidR="002F1A8B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Информацию о пр</w:t>
      </w:r>
      <w:r w:rsidR="002F1A8B">
        <w:rPr>
          <w:sz w:val="28"/>
          <w:szCs w:val="28"/>
        </w:rPr>
        <w:t>инятом решении прошу направить: ___________________</w:t>
      </w:r>
    </w:p>
    <w:p w14:paraId="188683F6" w14:textId="28C80237" w:rsidR="00EC266A" w:rsidRPr="00184C65" w:rsidRDefault="002F1A8B" w:rsidP="002F1A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EC266A" w:rsidRPr="00184C65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="00EC266A" w:rsidRPr="00184C65">
        <w:rPr>
          <w:sz w:val="28"/>
          <w:szCs w:val="28"/>
        </w:rPr>
        <w:t>___________________________________________</w:t>
      </w:r>
    </w:p>
    <w:p w14:paraId="68543949" w14:textId="77777777" w:rsidR="004900CC" w:rsidRPr="002F1A8B" w:rsidRDefault="004900CC" w:rsidP="00184C65">
      <w:pPr>
        <w:widowControl w:val="0"/>
        <w:jc w:val="center"/>
        <w:rPr>
          <w:sz w:val="20"/>
          <w:szCs w:val="28"/>
        </w:rPr>
      </w:pPr>
      <w:r w:rsidRPr="002F1A8B">
        <w:rPr>
          <w:sz w:val="20"/>
          <w:szCs w:val="28"/>
        </w:rPr>
        <w:t xml:space="preserve">(указывается адрес фактического проживания, адрес электронной почты </w:t>
      </w:r>
    </w:p>
    <w:p w14:paraId="7B813986" w14:textId="67B930DD" w:rsidR="00EC266A" w:rsidRPr="00184C65" w:rsidRDefault="00EC266A" w:rsidP="00184C65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___________________________</w:t>
      </w:r>
      <w:r w:rsidR="002F1A8B">
        <w:rPr>
          <w:sz w:val="28"/>
          <w:szCs w:val="28"/>
        </w:rPr>
        <w:t>_</w:t>
      </w:r>
      <w:r w:rsidRPr="00184C65">
        <w:rPr>
          <w:sz w:val="28"/>
          <w:szCs w:val="28"/>
        </w:rPr>
        <w:t>__________________________________________</w:t>
      </w:r>
    </w:p>
    <w:p w14:paraId="43B8EBD0" w14:textId="77777777" w:rsidR="00EC266A" w:rsidRPr="002F1A8B" w:rsidRDefault="00EC266A" w:rsidP="00184C65">
      <w:pPr>
        <w:widowControl w:val="0"/>
        <w:jc w:val="center"/>
        <w:rPr>
          <w:sz w:val="20"/>
          <w:szCs w:val="28"/>
        </w:rPr>
      </w:pPr>
      <w:r w:rsidRPr="002F1A8B">
        <w:rPr>
          <w:sz w:val="20"/>
          <w:szCs w:val="28"/>
        </w:rPr>
        <w:t>либо иной способ направления решения)</w:t>
      </w:r>
    </w:p>
    <w:p w14:paraId="283B726A" w14:textId="77777777" w:rsidR="00EC266A" w:rsidRPr="00184C65" w:rsidRDefault="00EC266A" w:rsidP="00184C6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97"/>
        <w:gridCol w:w="1984"/>
        <w:gridCol w:w="397"/>
        <w:gridCol w:w="3005"/>
      </w:tblGrid>
      <w:tr w:rsidR="00DA165D" w:rsidRPr="00DA165D" w14:paraId="583B5434" w14:textId="77777777" w:rsidTr="00F6424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C01797A" w14:textId="5A3D8B82" w:rsidR="00DA165D" w:rsidRPr="00DA165D" w:rsidRDefault="00DA165D" w:rsidP="00DA165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____»</w:t>
            </w:r>
            <w:r w:rsidRPr="00DA165D">
              <w:rPr>
                <w:rFonts w:eastAsiaTheme="minorEastAsia"/>
                <w:sz w:val="22"/>
                <w:szCs w:val="22"/>
              </w:rPr>
              <w:t xml:space="preserve"> _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F9E1583" w14:textId="77777777" w:rsidR="00DA165D" w:rsidRPr="00DA165D" w:rsidRDefault="00DA165D" w:rsidP="00DA165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AC2B69" w14:textId="77777777" w:rsidR="00DA165D" w:rsidRPr="00DA165D" w:rsidRDefault="00DA165D" w:rsidP="00DA16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A165D">
              <w:rPr>
                <w:rFonts w:eastAsiaTheme="minorEastAsia"/>
                <w:sz w:val="22"/>
                <w:szCs w:val="22"/>
              </w:rPr>
              <w:t>______________</w:t>
            </w:r>
          </w:p>
          <w:p w14:paraId="2E0A5FC5" w14:textId="77777777" w:rsidR="00DA165D" w:rsidRPr="00DA165D" w:rsidRDefault="00DA165D" w:rsidP="00DA16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A165D">
              <w:rPr>
                <w:rFonts w:eastAsiaTheme="minorEastAsia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08CF5F" w14:textId="77777777" w:rsidR="00DA165D" w:rsidRPr="00DA165D" w:rsidRDefault="00DA165D" w:rsidP="00DA165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008624D" w14:textId="77777777" w:rsidR="00DA165D" w:rsidRPr="00DA165D" w:rsidRDefault="00DA165D" w:rsidP="00DA16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A165D">
              <w:rPr>
                <w:rFonts w:eastAsiaTheme="minorEastAsia"/>
                <w:sz w:val="20"/>
                <w:szCs w:val="20"/>
              </w:rPr>
              <w:t>______________________</w:t>
            </w:r>
          </w:p>
          <w:p w14:paraId="0CB0084E" w14:textId="77777777" w:rsidR="00DA165D" w:rsidRPr="00DA165D" w:rsidRDefault="00DA165D" w:rsidP="00DA16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DA165D">
              <w:rPr>
                <w:rFonts w:eastAsiaTheme="minorEastAsia"/>
                <w:sz w:val="20"/>
                <w:szCs w:val="20"/>
              </w:rPr>
              <w:t>(фамилия, инициалы)</w:t>
            </w:r>
          </w:p>
        </w:tc>
      </w:tr>
      <w:tr w:rsidR="00DA165D" w:rsidRPr="00DA165D" w14:paraId="4259F6F1" w14:textId="77777777" w:rsidTr="00F64245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A2DBF" w14:textId="77777777" w:rsidR="00DA165D" w:rsidRPr="00DA165D" w:rsidRDefault="00DA165D" w:rsidP="00DA165D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036A3F88" w14:textId="18DE5A68" w:rsidR="00EC266A" w:rsidRPr="00184C65" w:rsidRDefault="008201B5" w:rsidP="00184C65">
      <w:pPr>
        <w:rPr>
          <w:sz w:val="28"/>
          <w:szCs w:val="28"/>
        </w:rPr>
      </w:pPr>
      <w:r>
        <w:rPr>
          <w:sz w:val="28"/>
          <w:szCs w:val="28"/>
        </w:rPr>
        <w:t>Дата учета заявления </w:t>
      </w:r>
      <w:r w:rsidR="00EC266A" w:rsidRPr="00184C65">
        <w:rPr>
          <w:sz w:val="28"/>
          <w:szCs w:val="28"/>
        </w:rPr>
        <w:t>«___»</w:t>
      </w:r>
      <w:r>
        <w:rPr>
          <w:sz w:val="28"/>
          <w:szCs w:val="28"/>
        </w:rPr>
        <w:t> __________ </w:t>
      </w:r>
      <w:r w:rsidR="00EC266A" w:rsidRPr="00184C65">
        <w:rPr>
          <w:sz w:val="28"/>
          <w:szCs w:val="28"/>
        </w:rPr>
        <w:t>20___</w:t>
      </w:r>
      <w:r>
        <w:rPr>
          <w:sz w:val="28"/>
          <w:szCs w:val="28"/>
        </w:rPr>
        <w:t> </w:t>
      </w:r>
      <w:r w:rsidR="00C02641">
        <w:rPr>
          <w:sz w:val="28"/>
          <w:szCs w:val="28"/>
        </w:rPr>
        <w:t>г.</w:t>
      </w:r>
    </w:p>
    <w:p w14:paraId="1E1409CB" w14:textId="68BB91A1" w:rsidR="00EC266A" w:rsidRPr="00184C65" w:rsidRDefault="00EC266A" w:rsidP="00184C65">
      <w:pPr>
        <w:rPr>
          <w:sz w:val="28"/>
          <w:szCs w:val="28"/>
        </w:rPr>
      </w:pPr>
      <w:r w:rsidRPr="00184C65">
        <w:rPr>
          <w:sz w:val="28"/>
          <w:szCs w:val="28"/>
        </w:rPr>
        <w:t>Регистра</w:t>
      </w:r>
      <w:r w:rsidR="008201B5">
        <w:rPr>
          <w:sz w:val="28"/>
          <w:szCs w:val="28"/>
        </w:rPr>
        <w:t>ционный номер учета заявления № </w:t>
      </w:r>
      <w:r w:rsidRPr="00184C65">
        <w:rPr>
          <w:sz w:val="28"/>
          <w:szCs w:val="28"/>
        </w:rPr>
        <w:t>_____</w:t>
      </w:r>
      <w:r w:rsidR="008201B5">
        <w:rPr>
          <w:sz w:val="28"/>
          <w:szCs w:val="28"/>
        </w:rPr>
        <w:t>_</w:t>
      </w:r>
    </w:p>
    <w:p w14:paraId="01C86BDE" w14:textId="77777777" w:rsidR="00EC266A" w:rsidRPr="00184C65" w:rsidRDefault="00EC266A" w:rsidP="00184C65">
      <w:pPr>
        <w:rPr>
          <w:sz w:val="28"/>
          <w:szCs w:val="28"/>
        </w:rPr>
      </w:pPr>
    </w:p>
    <w:p w14:paraId="00DEE331" w14:textId="02B87286" w:rsidR="00EC266A" w:rsidRPr="00184C65" w:rsidRDefault="004900CC" w:rsidP="00184C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_______              ________________________</w:t>
      </w:r>
    </w:p>
    <w:p w14:paraId="01BE837B" w14:textId="0BB3F16A" w:rsidR="00EC266A" w:rsidRPr="008201B5" w:rsidRDefault="00EC266A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 w:rsidRPr="008201B5">
        <w:rPr>
          <w:sz w:val="20"/>
          <w:szCs w:val="28"/>
        </w:rPr>
        <w:t xml:space="preserve">     </w:t>
      </w:r>
      <w:r w:rsidR="008201B5">
        <w:rPr>
          <w:sz w:val="20"/>
          <w:szCs w:val="28"/>
        </w:rPr>
        <w:t xml:space="preserve">  </w:t>
      </w:r>
      <w:r w:rsidRPr="008201B5">
        <w:rPr>
          <w:sz w:val="20"/>
          <w:szCs w:val="28"/>
        </w:rPr>
        <w:t xml:space="preserve">   </w:t>
      </w:r>
      <w:proofErr w:type="gramStart"/>
      <w:r w:rsidRPr="008201B5">
        <w:rPr>
          <w:sz w:val="20"/>
          <w:szCs w:val="28"/>
        </w:rPr>
        <w:t xml:space="preserve">(ФИО (отчество при наличии) должностного лица                            </w:t>
      </w:r>
      <w:r w:rsidR="004900CC" w:rsidRPr="008201B5">
        <w:rPr>
          <w:sz w:val="20"/>
          <w:szCs w:val="28"/>
        </w:rPr>
        <w:t xml:space="preserve">                    </w:t>
      </w:r>
      <w:r w:rsidRPr="008201B5">
        <w:rPr>
          <w:sz w:val="20"/>
          <w:szCs w:val="28"/>
        </w:rPr>
        <w:t xml:space="preserve">        (подпись)</w:t>
      </w:r>
      <w:proofErr w:type="gramEnd"/>
    </w:p>
    <w:p w14:paraId="5E115202" w14:textId="771FD2F6" w:rsidR="004005B5" w:rsidRDefault="004005B5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>
        <w:rPr>
          <w:sz w:val="20"/>
          <w:szCs w:val="28"/>
        </w:rPr>
        <w:t xml:space="preserve">      о</w:t>
      </w:r>
      <w:r w:rsidR="00DA165D">
        <w:rPr>
          <w:sz w:val="20"/>
          <w:szCs w:val="28"/>
        </w:rPr>
        <w:t xml:space="preserve">тдела организационной и кадровой работы </w:t>
      </w:r>
      <w:r>
        <w:rPr>
          <w:sz w:val="20"/>
          <w:szCs w:val="28"/>
        </w:rPr>
        <w:t>министерства</w:t>
      </w:r>
    </w:p>
    <w:p w14:paraId="3709C3D5" w14:textId="1AED1284" w:rsidR="004005B5" w:rsidRDefault="004005B5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>
        <w:rPr>
          <w:sz w:val="20"/>
          <w:szCs w:val="28"/>
        </w:rPr>
        <w:t xml:space="preserve">    промышленности, торговли и развития предпринимательства</w:t>
      </w:r>
    </w:p>
    <w:p w14:paraId="58691EAE" w14:textId="13EC220E" w:rsidR="00EC266A" w:rsidRPr="008201B5" w:rsidRDefault="004005B5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</w:t>
      </w:r>
      <w:proofErr w:type="gramStart"/>
      <w:r>
        <w:rPr>
          <w:sz w:val="20"/>
          <w:szCs w:val="28"/>
        </w:rPr>
        <w:t>Новосибирской области</w:t>
      </w:r>
      <w:r w:rsidR="00EC266A" w:rsidRPr="008201B5">
        <w:rPr>
          <w:sz w:val="20"/>
          <w:szCs w:val="28"/>
        </w:rPr>
        <w:t>)</w:t>
      </w:r>
      <w:proofErr w:type="gramEnd"/>
    </w:p>
    <w:p w14:paraId="285D9A0E" w14:textId="77777777" w:rsidR="004005B5" w:rsidRDefault="004005B5" w:rsidP="004005B5">
      <w:pPr>
        <w:widowControl w:val="0"/>
        <w:autoSpaceDE w:val="0"/>
        <w:autoSpaceDN w:val="0"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  <w:r w:rsidRPr="004005B5">
        <w:rPr>
          <w:rFonts w:ascii="Calibri" w:eastAsiaTheme="minorEastAsia" w:hAnsi="Calibri" w:cs="Calibri"/>
          <w:sz w:val="22"/>
          <w:szCs w:val="22"/>
        </w:rPr>
        <w:t>--------------------------------</w:t>
      </w:r>
    </w:p>
    <w:p w14:paraId="29221F83" w14:textId="29EBE560" w:rsidR="00EC266A" w:rsidRPr="00184C65" w:rsidRDefault="002F1A8B" w:rsidP="004005B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D7882" w:rsidRPr="00184C65">
        <w:rPr>
          <w:sz w:val="28"/>
          <w:szCs w:val="28"/>
        </w:rPr>
        <w:t>У</w:t>
      </w:r>
      <w:r w:rsidR="00EC266A" w:rsidRPr="00184C65">
        <w:rPr>
          <w:sz w:val="28"/>
          <w:szCs w:val="28"/>
        </w:rPr>
        <w:t>казываю</w:t>
      </w:r>
      <w:r>
        <w:rPr>
          <w:sz w:val="28"/>
          <w:szCs w:val="28"/>
        </w:rPr>
        <w:t>тся документы, иные материалы и </w:t>
      </w:r>
      <w:r w:rsidR="00EC266A" w:rsidRPr="00184C65">
        <w:rPr>
          <w:sz w:val="28"/>
          <w:szCs w:val="28"/>
        </w:rPr>
        <w:t>(или) информация (при наличии), подтверждающие факт наступления не</w:t>
      </w:r>
      <w:r w:rsidR="004900CC" w:rsidRPr="00184C65">
        <w:rPr>
          <w:sz w:val="28"/>
          <w:szCs w:val="28"/>
        </w:rPr>
        <w:t xml:space="preserve"> </w:t>
      </w:r>
      <w:r w:rsidR="00EC266A" w:rsidRPr="00184C65">
        <w:rPr>
          <w:sz w:val="28"/>
          <w:szCs w:val="28"/>
        </w:rPr>
        <w:t>зависящих от гражданского служащего обстоятельств.</w:t>
      </w:r>
    </w:p>
    <w:p w14:paraId="378D34D8" w14:textId="77777777" w:rsidR="00EC266A" w:rsidRPr="00184C65" w:rsidRDefault="00EC266A" w:rsidP="008201B5">
      <w:pPr>
        <w:jc w:val="center"/>
        <w:rPr>
          <w:sz w:val="28"/>
          <w:szCs w:val="28"/>
        </w:rPr>
      </w:pPr>
    </w:p>
    <w:p w14:paraId="090A93BD" w14:textId="139EDFCD" w:rsidR="00942641" w:rsidRPr="00184C65" w:rsidRDefault="00EC266A" w:rsidP="008201B5">
      <w:pPr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_________»</w:t>
      </w:r>
      <w:r w:rsidR="002F1A8B">
        <w:rPr>
          <w:sz w:val="28"/>
          <w:szCs w:val="28"/>
        </w:rPr>
        <w:t>.</w:t>
      </w:r>
    </w:p>
    <w:sectPr w:rsidR="00942641" w:rsidRPr="00184C65" w:rsidSect="00184C65">
      <w:headerReference w:type="default" r:id="rId9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B9F7C" w14:textId="77777777" w:rsidR="00DB15ED" w:rsidRDefault="00DB15ED">
      <w:r>
        <w:separator/>
      </w:r>
    </w:p>
  </w:endnote>
  <w:endnote w:type="continuationSeparator" w:id="0">
    <w:p w14:paraId="45CD3655" w14:textId="77777777" w:rsidR="00DB15ED" w:rsidRDefault="00DB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0E682" w14:textId="77777777" w:rsidR="00DB15ED" w:rsidRDefault="00DB15ED">
      <w:r>
        <w:separator/>
      </w:r>
    </w:p>
  </w:footnote>
  <w:footnote w:type="continuationSeparator" w:id="0">
    <w:p w14:paraId="660DF70B" w14:textId="77777777" w:rsidR="00DB15ED" w:rsidRDefault="00DB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0758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E7B53E2" w14:textId="039839CD" w:rsidR="005341E4" w:rsidRPr="002F1A8B" w:rsidRDefault="005341E4">
        <w:pPr>
          <w:pStyle w:val="a5"/>
          <w:jc w:val="center"/>
          <w:rPr>
            <w:sz w:val="20"/>
          </w:rPr>
        </w:pPr>
        <w:r w:rsidRPr="002F1A8B">
          <w:rPr>
            <w:sz w:val="20"/>
          </w:rPr>
          <w:fldChar w:fldCharType="begin"/>
        </w:r>
        <w:r w:rsidRPr="002F1A8B">
          <w:rPr>
            <w:sz w:val="20"/>
          </w:rPr>
          <w:instrText>PAGE   \* MERGEFORMAT</w:instrText>
        </w:r>
        <w:r w:rsidRPr="002F1A8B">
          <w:rPr>
            <w:sz w:val="20"/>
          </w:rPr>
          <w:fldChar w:fldCharType="separate"/>
        </w:r>
        <w:r w:rsidR="00D03585">
          <w:rPr>
            <w:noProof/>
            <w:sz w:val="20"/>
          </w:rPr>
          <w:t>2</w:t>
        </w:r>
        <w:r w:rsidRPr="002F1A8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A5D"/>
    <w:rsid w:val="00002BB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1E8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62A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2D83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0C67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C65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4E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FC0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1A8B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1CC5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09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12B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B83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05B5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29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0CC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E7CC1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5AB9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1FFA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2591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029A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66DA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88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0F1D"/>
    <w:rsid w:val="00813254"/>
    <w:rsid w:val="00813F69"/>
    <w:rsid w:val="00814810"/>
    <w:rsid w:val="00816AA6"/>
    <w:rsid w:val="008201B5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B48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623F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9B"/>
    <w:rsid w:val="009403DE"/>
    <w:rsid w:val="00942641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BFF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D7F"/>
    <w:rsid w:val="00B55EE4"/>
    <w:rsid w:val="00B574B9"/>
    <w:rsid w:val="00B5777D"/>
    <w:rsid w:val="00B60AAE"/>
    <w:rsid w:val="00B627A7"/>
    <w:rsid w:val="00B62CED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641"/>
    <w:rsid w:val="00C02CC2"/>
    <w:rsid w:val="00C0332C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6EFE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585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011F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65D"/>
    <w:rsid w:val="00DA1FE9"/>
    <w:rsid w:val="00DA4B84"/>
    <w:rsid w:val="00DA6611"/>
    <w:rsid w:val="00DA67C0"/>
    <w:rsid w:val="00DB073B"/>
    <w:rsid w:val="00DB0DDC"/>
    <w:rsid w:val="00DB15ED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A774F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112C"/>
    <w:rsid w:val="00EC266A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59A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57A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C4D601-6D52-47ED-A791-2C96E843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dit PH4</dc:creator>
  <cp:lastModifiedBy>Гагаркина Анастасия Викторовна</cp:lastModifiedBy>
  <cp:revision>7</cp:revision>
  <cp:lastPrinted>2021-10-22T03:04:00Z</cp:lastPrinted>
  <dcterms:created xsi:type="dcterms:W3CDTF">2023-12-13T07:55:00Z</dcterms:created>
  <dcterms:modified xsi:type="dcterms:W3CDTF">2023-12-15T07:25:00Z</dcterms:modified>
</cp:coreProperties>
</file>